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BCEE71" w:rsidR="00DF4FD8" w:rsidRPr="00A410FF" w:rsidRDefault="00981A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C73556" w:rsidR="00222997" w:rsidRPr="0078428F" w:rsidRDefault="00981A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6E5983" w:rsidR="00222997" w:rsidRPr="00927C1B" w:rsidRDefault="00981A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B89B4E" w:rsidR="00222997" w:rsidRPr="00927C1B" w:rsidRDefault="00981A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2AE165" w:rsidR="00222997" w:rsidRPr="00927C1B" w:rsidRDefault="00981A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1E673B" w:rsidR="00222997" w:rsidRPr="00927C1B" w:rsidRDefault="00981A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8FCAF0" w:rsidR="00222997" w:rsidRPr="00927C1B" w:rsidRDefault="00981A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53822E" w:rsidR="00222997" w:rsidRPr="00927C1B" w:rsidRDefault="00981A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178564" w:rsidR="00222997" w:rsidRPr="00927C1B" w:rsidRDefault="00981A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1E391E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38F31E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C6E850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DE1E97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2EFDD6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7A5B84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39DEBC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A660C4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740E2B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E12C4D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9D674B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93FD6D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B77AD2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FC3AB1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0E65AB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A7AE99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7621E3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12FB49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E0D5EE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12CCE8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9B3DB3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FD4379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3D65F4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60D436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829338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1E3D8B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BAE06A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5C243E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2FEE14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D0AB71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E0F6E9" w:rsidR="0041001E" w:rsidRPr="004B120E" w:rsidRDefault="00981A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6CFA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C086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F6CF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7A9A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1ABE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73 Calendar</dc:title>
  <dc:subject>Free printable October 2073 Calendar</dc:subject>
  <dc:creator>General Blue Corporation</dc:creator>
  <keywords>October 2073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